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7796BFD4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43AC82A" w14:textId="0E1DF689" w:rsidR="00617CDC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3681410A" w:rsidR="003D5303" w:rsidRPr="001D0ABC" w:rsidRDefault="00617CDC" w:rsidP="003D5303">
      <w:pPr>
        <w:contextualSpacing/>
        <w:rPr>
          <w:szCs w:val="28"/>
        </w:rPr>
      </w:pPr>
      <w:r>
        <w:rPr>
          <w:szCs w:val="28"/>
        </w:rPr>
        <w:t>22.11.</w:t>
      </w:r>
      <w:r w:rsidR="009211D2">
        <w:rPr>
          <w:szCs w:val="28"/>
        </w:rPr>
        <w:t>2024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 w:rsidR="00A20A8E">
        <w:rPr>
          <w:szCs w:val="28"/>
        </w:rPr>
        <w:t>550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  <w:proofErr w:type="gramEnd"/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6712C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6712CB">
      <w:pPr>
        <w:rPr>
          <w:szCs w:val="28"/>
        </w:rPr>
      </w:pPr>
    </w:p>
    <w:p w14:paraId="53DCA8DE" w14:textId="432EF082" w:rsidR="006712CB" w:rsidRPr="00EA79E1" w:rsidRDefault="003D5303" w:rsidP="004910EA">
      <w:pPr>
        <w:ind w:firstLine="708"/>
        <w:jc w:val="both"/>
        <w:rPr>
          <w:bCs/>
          <w:szCs w:val="28"/>
        </w:rPr>
      </w:pPr>
      <w:r w:rsidRPr="0077304E">
        <w:rPr>
          <w:bCs/>
          <w:szCs w:val="28"/>
        </w:rPr>
        <w:t>1</w:t>
      </w:r>
      <w:r w:rsidRPr="00823A61">
        <w:rPr>
          <w:bCs/>
          <w:szCs w:val="28"/>
        </w:rPr>
        <w:t>. Присвоить звание «Почетный гражданин Ханты-Мансийского района»</w:t>
      </w:r>
      <w:r w:rsidR="004910EA">
        <w:rPr>
          <w:bCs/>
          <w:szCs w:val="28"/>
        </w:rPr>
        <w:t xml:space="preserve"> </w:t>
      </w:r>
      <w:r w:rsidR="004910EA">
        <w:rPr>
          <w:szCs w:val="28"/>
        </w:rPr>
        <w:t>з</w:t>
      </w:r>
      <w:r w:rsidR="00823A61" w:rsidRPr="00823A61">
        <w:rPr>
          <w:szCs w:val="28"/>
        </w:rPr>
        <w:t>а широкое признание у жителей Ханты-Мансийского района заслуг в области общественной и образовательной деятельности</w:t>
      </w:r>
      <w:r w:rsidR="00823A61">
        <w:rPr>
          <w:szCs w:val="28"/>
        </w:rPr>
        <w:t xml:space="preserve"> </w:t>
      </w:r>
      <w:proofErr w:type="spellStart"/>
      <w:r w:rsidR="00EA79E1" w:rsidRPr="00823A61">
        <w:rPr>
          <w:bCs/>
          <w:szCs w:val="28"/>
        </w:rPr>
        <w:t>Богордаевой</w:t>
      </w:r>
      <w:proofErr w:type="spellEnd"/>
      <w:r w:rsidR="00EA79E1" w:rsidRPr="00823A61">
        <w:rPr>
          <w:bCs/>
          <w:szCs w:val="28"/>
        </w:rPr>
        <w:t xml:space="preserve"> </w:t>
      </w:r>
      <w:proofErr w:type="spellStart"/>
      <w:r w:rsidR="00EA79E1" w:rsidRPr="00823A61">
        <w:rPr>
          <w:bCs/>
          <w:szCs w:val="28"/>
        </w:rPr>
        <w:t>Шайнур</w:t>
      </w:r>
      <w:proofErr w:type="spellEnd"/>
      <w:r w:rsidR="00EA79E1" w:rsidRPr="00823A61">
        <w:rPr>
          <w:bCs/>
          <w:szCs w:val="28"/>
        </w:rPr>
        <w:t xml:space="preserve"> </w:t>
      </w:r>
      <w:proofErr w:type="spellStart"/>
      <w:r w:rsidR="00EA79E1" w:rsidRPr="00823A61">
        <w:rPr>
          <w:bCs/>
          <w:szCs w:val="28"/>
        </w:rPr>
        <w:t>Рафаильевне</w:t>
      </w:r>
      <w:proofErr w:type="spellEnd"/>
      <w:r w:rsidR="00EA79E1" w:rsidRPr="00823A61">
        <w:rPr>
          <w:bCs/>
          <w:szCs w:val="28"/>
        </w:rPr>
        <w:t xml:space="preserve"> – учителю муниципального казенного общеобразовательного учреждения Ханты-Мансийского района «Средняя общеобразовательная школа д. Шапша».</w:t>
      </w:r>
    </w:p>
    <w:p w14:paraId="77C8658B" w14:textId="6C629447" w:rsidR="003D5303" w:rsidRPr="00245477" w:rsidRDefault="003D5303" w:rsidP="006712CB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</w:t>
      </w:r>
      <w:r w:rsidR="004910EA">
        <w:rPr>
          <w:szCs w:val="28"/>
        </w:rPr>
        <w:t>.</w:t>
      </w:r>
    </w:p>
    <w:p w14:paraId="489BFD15" w14:textId="77777777" w:rsidR="002C2971" w:rsidRPr="00245477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AC40EE4" w14:textId="44135F06" w:rsidR="0093751A" w:rsidRPr="0093751A" w:rsidRDefault="00A20A8E" w:rsidP="0093751A">
      <w:pPr>
        <w:tabs>
          <w:tab w:val="left" w:pos="4253"/>
        </w:tabs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2.11.2024</w:t>
      </w:r>
      <w:bookmarkStart w:id="0" w:name="_GoBack"/>
      <w:bookmarkEnd w:id="0"/>
    </w:p>
    <w:p w14:paraId="5D1780B2" w14:textId="77777777" w:rsidR="006712CB" w:rsidRDefault="006712CB">
      <w:pPr>
        <w:rPr>
          <w:rFonts w:eastAsia="Calibri"/>
          <w:szCs w:val="28"/>
          <w:lang w:eastAsia="en-US"/>
        </w:rPr>
      </w:pPr>
    </w:p>
    <w:sectPr w:rsidR="006712CB" w:rsidSect="00617CD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26F6C"/>
    <w:rsid w:val="00031018"/>
    <w:rsid w:val="00046E47"/>
    <w:rsid w:val="00090EB8"/>
    <w:rsid w:val="00091F04"/>
    <w:rsid w:val="0009733B"/>
    <w:rsid w:val="000C1CED"/>
    <w:rsid w:val="00125F0F"/>
    <w:rsid w:val="001364B4"/>
    <w:rsid w:val="001713E2"/>
    <w:rsid w:val="001A02AE"/>
    <w:rsid w:val="0022074A"/>
    <w:rsid w:val="00245477"/>
    <w:rsid w:val="00255DC4"/>
    <w:rsid w:val="00257CCF"/>
    <w:rsid w:val="00282B00"/>
    <w:rsid w:val="002C2971"/>
    <w:rsid w:val="002E706C"/>
    <w:rsid w:val="002F1789"/>
    <w:rsid w:val="002F7287"/>
    <w:rsid w:val="003224D7"/>
    <w:rsid w:val="003460E7"/>
    <w:rsid w:val="00346D90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10EA"/>
    <w:rsid w:val="004B39E0"/>
    <w:rsid w:val="004B468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17CDC"/>
    <w:rsid w:val="00661145"/>
    <w:rsid w:val="006712CB"/>
    <w:rsid w:val="006A5E6D"/>
    <w:rsid w:val="006E6196"/>
    <w:rsid w:val="006F1511"/>
    <w:rsid w:val="00732D7E"/>
    <w:rsid w:val="0077304E"/>
    <w:rsid w:val="00792A3F"/>
    <w:rsid w:val="00803D7E"/>
    <w:rsid w:val="0082377C"/>
    <w:rsid w:val="00823A61"/>
    <w:rsid w:val="00856705"/>
    <w:rsid w:val="00866539"/>
    <w:rsid w:val="00877762"/>
    <w:rsid w:val="00897FFC"/>
    <w:rsid w:val="009211D2"/>
    <w:rsid w:val="0093751A"/>
    <w:rsid w:val="009A4E3F"/>
    <w:rsid w:val="009C4715"/>
    <w:rsid w:val="00A16E43"/>
    <w:rsid w:val="00A17DBA"/>
    <w:rsid w:val="00A20A8E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C375EE"/>
    <w:rsid w:val="00D4181D"/>
    <w:rsid w:val="00D51296"/>
    <w:rsid w:val="00DB2970"/>
    <w:rsid w:val="00DE1DAD"/>
    <w:rsid w:val="00E36C36"/>
    <w:rsid w:val="00E71ABC"/>
    <w:rsid w:val="00E92EE7"/>
    <w:rsid w:val="00EA33F5"/>
    <w:rsid w:val="00EA79E1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C3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B5B6-E5DA-4008-95F8-9CAB0E85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65</cp:revision>
  <cp:lastPrinted>2024-11-21T10:06:00Z</cp:lastPrinted>
  <dcterms:created xsi:type="dcterms:W3CDTF">2020-12-23T06:52:00Z</dcterms:created>
  <dcterms:modified xsi:type="dcterms:W3CDTF">2024-11-22T09:51:00Z</dcterms:modified>
</cp:coreProperties>
</file>